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4" w:rsidRPr="002A20A2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0310B4" w:rsidRPr="002A20A2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2A20A2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0B4" w:rsidRPr="002A20A2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2A20A2" w:rsidRDefault="002A20A2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сентября </w:t>
      </w:r>
      <w:r w:rsidR="003F469B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7516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69B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0310B4" w:rsidRPr="002A20A2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0F" w:rsidRPr="002A20A2" w:rsidRDefault="00E362C6" w:rsidP="00FA71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0A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A710F" w:rsidRPr="002A20A2">
        <w:rPr>
          <w:rFonts w:ascii="Times New Roman" w:hAnsi="Times New Roman"/>
          <w:b/>
          <w:sz w:val="28"/>
          <w:szCs w:val="28"/>
        </w:rPr>
        <w:t>постановление Администрации</w:t>
      </w:r>
    </w:p>
    <w:p w:rsidR="00325334" w:rsidRPr="002A20A2" w:rsidRDefault="00E362C6" w:rsidP="002A20A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0A2">
        <w:rPr>
          <w:rFonts w:ascii="Times New Roman" w:hAnsi="Times New Roman"/>
          <w:b/>
          <w:sz w:val="28"/>
          <w:szCs w:val="28"/>
        </w:rPr>
        <w:t>МО «Ленский муниципальный район»</w:t>
      </w:r>
      <w:r w:rsidR="00FA710F" w:rsidRPr="002A20A2">
        <w:rPr>
          <w:rFonts w:ascii="Times New Roman" w:hAnsi="Times New Roman"/>
          <w:b/>
          <w:sz w:val="28"/>
          <w:szCs w:val="28"/>
        </w:rPr>
        <w:t xml:space="preserve"> </w:t>
      </w:r>
      <w:r w:rsidR="002A20A2" w:rsidRPr="002A20A2">
        <w:rPr>
          <w:rFonts w:ascii="Times New Roman" w:hAnsi="Times New Roman"/>
          <w:b/>
          <w:sz w:val="28"/>
          <w:szCs w:val="28"/>
        </w:rPr>
        <w:t>от 24 января 2023 года № 28</w:t>
      </w:r>
    </w:p>
    <w:p w:rsidR="00E362C6" w:rsidRPr="002A20A2" w:rsidRDefault="00E362C6" w:rsidP="0032533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25334" w:rsidRPr="002A20A2" w:rsidRDefault="007D46F6" w:rsidP="007D46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0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20A2" w:rsidRPr="002A20A2">
        <w:rPr>
          <w:rFonts w:ascii="Times New Roman" w:hAnsi="Times New Roman" w:cs="Times New Roman"/>
          <w:sz w:val="28"/>
          <w:szCs w:val="28"/>
        </w:rPr>
        <w:t>Ф</w:t>
      </w:r>
      <w:r w:rsidRPr="002A20A2">
        <w:rPr>
          <w:rFonts w:ascii="Times New Roman" w:hAnsi="Times New Roman" w:cs="Times New Roman"/>
          <w:sz w:val="28"/>
          <w:szCs w:val="28"/>
        </w:rPr>
        <w:t xml:space="preserve">едеральным законом Российской Федерации </w:t>
      </w:r>
      <w:r w:rsidR="002A20A2" w:rsidRPr="002A20A2">
        <w:rPr>
          <w:rFonts w:ascii="Times New Roman" w:hAnsi="Times New Roman" w:cs="Times New Roman"/>
          <w:sz w:val="28"/>
          <w:szCs w:val="28"/>
        </w:rPr>
        <w:br/>
      </w:r>
      <w:r w:rsidRPr="002A20A2">
        <w:rPr>
          <w:rFonts w:ascii="Times New Roman" w:hAnsi="Times New Roman" w:cs="Times New Roman"/>
          <w:sz w:val="28"/>
          <w:szCs w:val="28"/>
        </w:rPr>
        <w:t xml:space="preserve">от 14 июля 2022 года № 261-ФЗ «О российском движении детей и молодежи», руководствуясь Уставом МО «Ленский муниципальный район», Администрация МО «Ленский муниципальный район» </w:t>
      </w:r>
      <w:r w:rsidRPr="002A20A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A20A2">
        <w:rPr>
          <w:rFonts w:ascii="Times New Roman" w:hAnsi="Times New Roman" w:cs="Times New Roman"/>
          <w:sz w:val="28"/>
          <w:szCs w:val="28"/>
        </w:rPr>
        <w:t>:</w:t>
      </w:r>
    </w:p>
    <w:p w:rsidR="00325334" w:rsidRPr="002A20A2" w:rsidRDefault="00E71FDA" w:rsidP="00E71FD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0A2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2A20A2">
        <w:rPr>
          <w:rFonts w:ascii="Times New Roman" w:hAnsi="Times New Roman" w:cs="Times New Roman"/>
          <w:sz w:val="28"/>
          <w:szCs w:val="28"/>
        </w:rPr>
        <w:br/>
      </w:r>
      <w:r w:rsidR="002A20A2" w:rsidRPr="002A20A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О «Ленский муниципальный район» </w:t>
      </w:r>
      <w:r w:rsidR="002A20A2">
        <w:rPr>
          <w:rFonts w:ascii="Times New Roman" w:hAnsi="Times New Roman" w:cs="Times New Roman"/>
          <w:sz w:val="28"/>
          <w:szCs w:val="28"/>
        </w:rPr>
        <w:br/>
      </w:r>
      <w:r w:rsidR="002A20A2" w:rsidRPr="002A20A2">
        <w:rPr>
          <w:rFonts w:ascii="Times New Roman" w:hAnsi="Times New Roman" w:cs="Times New Roman"/>
          <w:sz w:val="28"/>
          <w:szCs w:val="28"/>
        </w:rPr>
        <w:t xml:space="preserve">от 24 января 2023 года № 28 «О Координационном совете </w:t>
      </w:r>
      <w:r w:rsidR="002A20A2" w:rsidRPr="002A20A2">
        <w:rPr>
          <w:rFonts w:ascii="Times New Roman" w:hAnsi="Times New Roman" w:cs="Times New Roman"/>
          <w:sz w:val="28"/>
          <w:szCs w:val="28"/>
        </w:rPr>
        <w:br/>
        <w:t xml:space="preserve">по созданию и содействию в работе местного и первичных отделений российского движения детей и молодежи при Главе </w:t>
      </w:r>
      <w:r w:rsidR="002A20A2" w:rsidRPr="002A20A2">
        <w:rPr>
          <w:rFonts w:ascii="Times New Roman" w:hAnsi="Times New Roman" w:cs="Times New Roman"/>
          <w:sz w:val="28"/>
          <w:szCs w:val="28"/>
        </w:rPr>
        <w:br/>
        <w:t>муниципального образования «Ленский муниципальный район»</w:t>
      </w:r>
      <w:r w:rsidRPr="002A20A2">
        <w:rPr>
          <w:rFonts w:ascii="Times New Roman" w:hAnsi="Times New Roman" w:cs="Times New Roman"/>
          <w:sz w:val="28"/>
          <w:szCs w:val="28"/>
        </w:rPr>
        <w:t>.</w:t>
      </w:r>
    </w:p>
    <w:p w:rsidR="00E71FDA" w:rsidRPr="002A20A2" w:rsidRDefault="00E71FDA" w:rsidP="00E71FD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0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A20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A20A2" w:rsidRPr="002A20A2" w:rsidRDefault="00180AB2" w:rsidP="002A20A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0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A20A2" w:rsidRPr="002A20A2" w:rsidRDefault="002A20A2" w:rsidP="002A20A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A20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0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9618F4" w:rsidRPr="002A20A2" w:rsidRDefault="009618F4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Pr="002A20A2" w:rsidRDefault="00794EFD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Pr="002A20A2" w:rsidRDefault="00E71FDA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27243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Ленский муниципальный район»                            </w:t>
      </w:r>
      <w:r w:rsidR="006D2019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243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2019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243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2019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243" w:rsidRPr="002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ов</w:t>
      </w:r>
    </w:p>
    <w:p w:rsidR="002A20A2" w:rsidRDefault="002A20A2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A2" w:rsidRPr="00721586" w:rsidRDefault="002A20A2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Default="00E71FDA" w:rsidP="007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FDA" w:rsidSect="00254416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00560" w:rsidRPr="000310B4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2605271"/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</w:t>
      </w:r>
    </w:p>
    <w:p w:rsidR="00700560" w:rsidRPr="000310B4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00560" w:rsidRPr="000310B4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Ленский муниципальный район» </w:t>
      </w:r>
    </w:p>
    <w:p w:rsidR="005F0D57" w:rsidRDefault="002A20A2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сентября 2023 года № 591</w:t>
      </w:r>
    </w:p>
    <w:p w:rsidR="002A20A2" w:rsidRPr="00DA1E3F" w:rsidRDefault="002A20A2" w:rsidP="002A2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5E97" w:rsidRPr="00DA1E3F" w:rsidRDefault="001E5E97" w:rsidP="002A2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я</w:t>
      </w:r>
      <w:r w:rsidR="005F0D57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:rsidR="002A20A2" w:rsidRPr="00DA1E3F" w:rsidRDefault="001E5E97" w:rsidP="002A20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торые вносятся в </w:t>
      </w:r>
      <w:r w:rsidR="007D46F6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Администрации </w:t>
      </w:r>
    </w:p>
    <w:p w:rsidR="007D46F6" w:rsidRPr="00DA1E3F" w:rsidRDefault="007D46F6" w:rsidP="002A20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 «Ленский муниципальный район»</w:t>
      </w:r>
      <w:r w:rsidR="002A20A2" w:rsidRPr="00DA1E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т 24 января 2023 года № 28</w:t>
      </w:r>
    </w:p>
    <w:p w:rsidR="00700560" w:rsidRPr="00DA1E3F" w:rsidRDefault="00700560" w:rsidP="002A2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0AB2" w:rsidRPr="00DA1E3F" w:rsidRDefault="00180AB2" w:rsidP="00F3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A587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7D46F6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аименовани</w:t>
      </w:r>
      <w:r w:rsidR="008A587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D46F6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005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E005E" w:rsidRPr="00DA1E3F" w:rsidRDefault="004E005E" w:rsidP="00DA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bookmarkStart w:id="1" w:name="_Hlk139036446"/>
      <w:bookmarkStart w:id="2" w:name="_Hlk145058609"/>
      <w:r w:rsidR="00F309A1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5134A3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ординационн</w:t>
      </w:r>
      <w:r w:rsidR="00F309A1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м</w:t>
      </w:r>
      <w:r w:rsidR="005134A3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</w:t>
      </w: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ет</w:t>
      </w:r>
      <w:r w:rsidR="00F309A1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4D2AB8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и</w:t>
      </w:r>
      <w:r w:rsidR="004D2AB8" w:rsidRPr="00DA1E3F">
        <w:rPr>
          <w:rFonts w:ascii="Times New Roman" w:hAnsi="Times New Roman" w:cs="Times New Roman"/>
          <w:b/>
          <w:sz w:val="27"/>
          <w:szCs w:val="27"/>
        </w:rPr>
        <w:t xml:space="preserve"> Главе муниципального образования «Ленский муниципальный район»</w:t>
      </w: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взаимодействию с </w:t>
      </w:r>
      <w:r w:rsidR="004D2AB8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им движением детей и молодежи, его местным и первичными отделениями</w:t>
      </w:r>
      <w:bookmarkEnd w:id="1"/>
      <w:r w:rsidR="005134A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bookmarkEnd w:id="2"/>
      <w:r w:rsidR="000616FB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34A3" w:rsidRPr="00DA1E3F" w:rsidRDefault="00CD390E" w:rsidP="00DA1E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ункт 1</w:t>
      </w:r>
      <w:r w:rsidR="005134A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 </w:t>
      </w:r>
    </w:p>
    <w:p w:rsidR="005134A3" w:rsidRPr="00DA1E3F" w:rsidRDefault="005134A3" w:rsidP="00DA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D390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ть </w:t>
      </w:r>
      <w:bookmarkStart w:id="3" w:name="_Hlk145056742"/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онный совет при</w:t>
      </w:r>
      <w:r w:rsidR="004D2AB8" w:rsidRPr="00DA1E3F">
        <w:rPr>
          <w:rFonts w:ascii="Times New Roman" w:hAnsi="Times New Roman" w:cs="Times New Roman"/>
          <w:sz w:val="27"/>
          <w:szCs w:val="27"/>
        </w:rPr>
        <w:t xml:space="preserve"> Главе муниципального образования «Ленский муниципальный район»</w:t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заимодействию </w:t>
      </w:r>
      <w:r w:rsidR="00CD390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оссийским движением детей и молодежи, его местным и первичными отделениями</w:t>
      </w:r>
      <w:proofErr w:type="gramStart"/>
      <w:r w:rsidR="00CD390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616FB" w:rsidRPr="00DA1E3F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bookmarkEnd w:id="3"/>
    <w:p w:rsidR="0073662E" w:rsidRPr="00DA1E3F" w:rsidRDefault="00CD390E" w:rsidP="00DA1E3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ункт 2</w:t>
      </w:r>
      <w:r w:rsidR="0073662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4" w:name="_Hlk145055528"/>
      <w:r w:rsidR="0073662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  <w:bookmarkEnd w:id="4"/>
    </w:p>
    <w:p w:rsidR="00DA1E3F" w:rsidRPr="00DA1E3F" w:rsidRDefault="00DA1E3F" w:rsidP="00DA1E3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2. Утвердить прилагаемые:</w:t>
      </w:r>
    </w:p>
    <w:p w:rsidR="0073662E" w:rsidRPr="00DA1E3F" w:rsidRDefault="000616FB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73662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</w:t>
      </w:r>
      <w:bookmarkStart w:id="5" w:name="_Hlk145055618"/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ординационном совете при</w:t>
      </w:r>
      <w:r w:rsidR="004D2AB8" w:rsidRPr="00DA1E3F">
        <w:rPr>
          <w:rFonts w:ascii="Times New Roman" w:hAnsi="Times New Roman" w:cs="Times New Roman"/>
          <w:sz w:val="27"/>
          <w:szCs w:val="27"/>
        </w:rPr>
        <w:t xml:space="preserve"> Главе муниципального образования «Ленский муниципальный район»</w:t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заимодействию 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оссийским движением детей и молодежи, его местным и первичными отделениями</w:t>
      </w:r>
      <w:r w:rsidR="0073662E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bookmarkEnd w:id="5"/>
    </w:p>
    <w:p w:rsidR="001F4FCD" w:rsidRPr="00DA1E3F" w:rsidRDefault="000616FB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8A587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1E3F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1F4FCD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в </w:t>
      </w:r>
      <w:bookmarkStart w:id="6" w:name="_Hlk145058079"/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онного совета при</w:t>
      </w:r>
      <w:r w:rsidR="004D2AB8" w:rsidRPr="00DA1E3F">
        <w:rPr>
          <w:rFonts w:ascii="Times New Roman" w:hAnsi="Times New Roman" w:cs="Times New Roman"/>
          <w:sz w:val="27"/>
          <w:szCs w:val="27"/>
        </w:rPr>
        <w:t xml:space="preserve"> Главе муниципального образования «Ленский муниципальный район»</w:t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заимодействию </w:t>
      </w:r>
      <w:r w:rsidR="00DA1E3F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оссийским движением детей и молодежи, его местным и первичными отделениями</w:t>
      </w:r>
      <w:proofErr w:type="gramStart"/>
      <w:r w:rsidR="00DA1E3F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F4FCD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bookmarkEnd w:id="6"/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DA1E3F" w:rsidRPr="00DA1E3F" w:rsidRDefault="00DA1E3F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F4FCD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1F4FCD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оложении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ординационном совете по созданию и содействию </w:t>
      </w:r>
      <w:r w:rsidR="00990BB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боте местного и первичных отделений российского движения детей </w:t>
      </w:r>
      <w:r w:rsidR="00990BB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и молодежи при Главе муниципального образования «Ленский муниципальный район»</w:t>
      </w:r>
      <w:r w:rsidR="008A587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</w:t>
      </w:r>
      <w:r w:rsidR="004D2AB8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м постановлением:</w:t>
      </w:r>
    </w:p>
    <w:p w:rsidR="001031BC" w:rsidRPr="00DA1E3F" w:rsidRDefault="00DA1E3F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8A5873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="001F4FCD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031BC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DA1E3F" w:rsidRPr="00DA1E3F" w:rsidRDefault="001031BC" w:rsidP="00DA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1031BC" w:rsidRPr="00DA1E3F" w:rsidRDefault="001031BC" w:rsidP="00DA1E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4D2AB8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ординационном совете при</w:t>
      </w:r>
      <w:r w:rsidR="004D2AB8" w:rsidRPr="00DA1E3F">
        <w:rPr>
          <w:rFonts w:ascii="Times New Roman" w:hAnsi="Times New Roman" w:cs="Times New Roman"/>
          <w:b/>
          <w:sz w:val="27"/>
          <w:szCs w:val="27"/>
        </w:rPr>
        <w:t xml:space="preserve"> Главе муниципального образования «Ленский муниципальный район»</w:t>
      </w:r>
      <w:r w:rsidR="004D2AB8" w:rsidRPr="00DA1E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взаимодействию с российским движением детей и молодежи, его местным и первичными отделениями</w:t>
      </w:r>
      <w:r w:rsidRPr="00DA1E3F">
        <w:rPr>
          <w:rFonts w:ascii="Times New Roman" w:hAnsi="Times New Roman" w:cs="Times New Roman"/>
          <w:sz w:val="27"/>
          <w:szCs w:val="27"/>
        </w:rPr>
        <w:t>»;</w:t>
      </w:r>
    </w:p>
    <w:p w:rsidR="0019524F" w:rsidRDefault="00DA1E3F" w:rsidP="00DA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2) в пункте 1.1</w:t>
      </w:r>
      <w:r w:rsidR="0019524F" w:rsidRPr="00DA1E3F">
        <w:rPr>
          <w:rFonts w:ascii="Times New Roman" w:hAnsi="Times New Roman" w:cs="Times New Roman"/>
          <w:sz w:val="27"/>
          <w:szCs w:val="27"/>
        </w:rPr>
        <w:t xml:space="preserve"> слова «</w:t>
      </w:r>
      <w:bookmarkStart w:id="7" w:name="_Hlk145058678"/>
      <w:r w:rsidR="0019524F" w:rsidRPr="00DA1E3F">
        <w:rPr>
          <w:rFonts w:ascii="Times New Roman" w:hAnsi="Times New Roman" w:cs="Times New Roman"/>
          <w:sz w:val="27"/>
          <w:szCs w:val="27"/>
        </w:rPr>
        <w:t xml:space="preserve">Координационный совет по созданию и содействию в работе местного и первичных отделений российского движения детей </w:t>
      </w:r>
      <w:r w:rsidR="00990BB4">
        <w:rPr>
          <w:rFonts w:ascii="Times New Roman" w:hAnsi="Times New Roman" w:cs="Times New Roman"/>
          <w:sz w:val="27"/>
          <w:szCs w:val="27"/>
        </w:rPr>
        <w:br/>
      </w:r>
      <w:r w:rsidR="0019524F" w:rsidRPr="00DA1E3F">
        <w:rPr>
          <w:rFonts w:ascii="Times New Roman" w:hAnsi="Times New Roman" w:cs="Times New Roman"/>
          <w:sz w:val="27"/>
          <w:szCs w:val="27"/>
        </w:rPr>
        <w:t>и молодежи при Главе муниципального образования «Ленский муниципальный район»</w:t>
      </w:r>
      <w:bookmarkEnd w:id="7"/>
      <w:r w:rsidR="0019524F" w:rsidRPr="00DA1E3F">
        <w:rPr>
          <w:rFonts w:ascii="Times New Roman" w:hAnsi="Times New Roman" w:cs="Times New Roman"/>
          <w:sz w:val="27"/>
          <w:szCs w:val="27"/>
        </w:rPr>
        <w:t xml:space="preserve"> </w:t>
      </w:r>
      <w:r w:rsidR="0019524F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524F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F00E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онный совет при</w:t>
      </w:r>
      <w:r w:rsidR="008F00EA" w:rsidRPr="00DA1E3F">
        <w:rPr>
          <w:rFonts w:ascii="Times New Roman" w:hAnsi="Times New Roman" w:cs="Times New Roman"/>
          <w:sz w:val="27"/>
          <w:szCs w:val="27"/>
        </w:rPr>
        <w:t xml:space="preserve"> Главе муниципального образования «Ленский муниципальный район»</w:t>
      </w:r>
      <w:r w:rsidR="008F00E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заимодействию </w:t>
      </w:r>
      <w:r w:rsidR="00990BB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F00E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оссийским движением детей и молодежи, его местным и первичными отделениями</w:t>
      </w:r>
      <w:r w:rsidR="00990BB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990BB4" w:rsidRDefault="00990BB4" w:rsidP="00DA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90BB4" w:rsidRPr="00DA1E3F" w:rsidRDefault="00990BB4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5A10" w:rsidRDefault="00990BB4" w:rsidP="0099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19524F" w:rsidRPr="00DA1E3F">
        <w:rPr>
          <w:rFonts w:ascii="Times New Roman" w:hAnsi="Times New Roman" w:cs="Times New Roman"/>
          <w:sz w:val="27"/>
          <w:szCs w:val="27"/>
        </w:rPr>
        <w:t>.</w:t>
      </w:r>
      <w:r w:rsidR="0078394B" w:rsidRPr="00DA1E3F">
        <w:rPr>
          <w:rFonts w:ascii="Times New Roman" w:hAnsi="Times New Roman" w:cs="Times New Roman"/>
          <w:sz w:val="27"/>
          <w:szCs w:val="27"/>
        </w:rPr>
        <w:t xml:space="preserve"> </w:t>
      </w:r>
      <w:r w:rsidR="001F5A10">
        <w:rPr>
          <w:rFonts w:ascii="Times New Roman" w:hAnsi="Times New Roman" w:cs="Times New Roman"/>
          <w:sz w:val="27"/>
          <w:szCs w:val="27"/>
        </w:rPr>
        <w:t>В</w:t>
      </w:r>
      <w:r w:rsidR="0078394B" w:rsidRPr="00DA1E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</w:t>
      </w:r>
      <w:r w:rsidR="0078394B" w:rsidRPr="00DA1E3F">
        <w:rPr>
          <w:rFonts w:ascii="Times New Roman" w:hAnsi="Times New Roman" w:cs="Times New Roman"/>
          <w:sz w:val="27"/>
          <w:szCs w:val="27"/>
        </w:rPr>
        <w:t>остав</w:t>
      </w:r>
      <w:r w:rsidR="001F5A10">
        <w:rPr>
          <w:rFonts w:ascii="Times New Roman" w:hAnsi="Times New Roman" w:cs="Times New Roman"/>
          <w:sz w:val="27"/>
          <w:szCs w:val="27"/>
        </w:rPr>
        <w:t>е</w:t>
      </w:r>
      <w:r w:rsidR="00654F25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0BB4">
        <w:rPr>
          <w:rFonts w:ascii="Times New Roman" w:hAnsi="Times New Roman" w:cs="Times New Roman"/>
          <w:sz w:val="27"/>
          <w:szCs w:val="27"/>
        </w:rPr>
        <w:t xml:space="preserve">Координационного совета по созданию и содействию </w:t>
      </w:r>
      <w:r w:rsidR="001F5A10">
        <w:rPr>
          <w:rFonts w:ascii="Times New Roman" w:hAnsi="Times New Roman" w:cs="Times New Roman"/>
          <w:sz w:val="27"/>
          <w:szCs w:val="27"/>
        </w:rPr>
        <w:br/>
      </w:r>
      <w:r w:rsidRPr="00990BB4">
        <w:rPr>
          <w:rFonts w:ascii="Times New Roman" w:hAnsi="Times New Roman" w:cs="Times New Roman"/>
          <w:sz w:val="27"/>
          <w:szCs w:val="27"/>
        </w:rPr>
        <w:t xml:space="preserve">в работе местного и первичных отделений российского движения </w:t>
      </w:r>
      <w:r w:rsidR="001F5A10">
        <w:rPr>
          <w:rFonts w:ascii="Times New Roman" w:hAnsi="Times New Roman" w:cs="Times New Roman"/>
          <w:sz w:val="27"/>
          <w:szCs w:val="27"/>
        </w:rPr>
        <w:br/>
      </w:r>
      <w:r w:rsidRPr="00990BB4">
        <w:rPr>
          <w:rFonts w:ascii="Times New Roman" w:hAnsi="Times New Roman" w:cs="Times New Roman"/>
          <w:sz w:val="27"/>
          <w:szCs w:val="27"/>
        </w:rPr>
        <w:t xml:space="preserve">детей и молодежи при Главе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990BB4">
        <w:rPr>
          <w:rFonts w:ascii="Times New Roman" w:hAnsi="Times New Roman" w:cs="Times New Roman"/>
          <w:sz w:val="27"/>
          <w:szCs w:val="27"/>
        </w:rPr>
        <w:t>«Ленский муниципальный район»</w:t>
      </w:r>
      <w:r w:rsidR="001F5A10">
        <w:rPr>
          <w:rFonts w:ascii="Times New Roman" w:hAnsi="Times New Roman" w:cs="Times New Roman"/>
          <w:sz w:val="27"/>
          <w:szCs w:val="27"/>
        </w:rPr>
        <w:t xml:space="preserve"> (далее – состав </w:t>
      </w:r>
      <w:r w:rsidR="001F5A10" w:rsidRPr="00990BB4">
        <w:rPr>
          <w:rFonts w:ascii="Times New Roman" w:hAnsi="Times New Roman" w:cs="Times New Roman"/>
          <w:sz w:val="27"/>
          <w:szCs w:val="27"/>
        </w:rPr>
        <w:t>Координационного совета</w:t>
      </w:r>
      <w:r w:rsidR="001F5A10">
        <w:rPr>
          <w:rFonts w:ascii="Times New Roman" w:hAnsi="Times New Roman" w:cs="Times New Roman"/>
          <w:sz w:val="27"/>
          <w:szCs w:val="27"/>
        </w:rPr>
        <w:t>)</w:t>
      </w:r>
      <w:r w:rsidR="008A5873" w:rsidRPr="00DA1E3F">
        <w:rPr>
          <w:rFonts w:ascii="Times New Roman" w:hAnsi="Times New Roman" w:cs="Times New Roman"/>
          <w:sz w:val="27"/>
          <w:szCs w:val="27"/>
        </w:rPr>
        <w:t>, утвержденн</w:t>
      </w:r>
      <w:r>
        <w:rPr>
          <w:rFonts w:ascii="Times New Roman" w:hAnsi="Times New Roman" w:cs="Times New Roman"/>
          <w:sz w:val="27"/>
          <w:szCs w:val="27"/>
        </w:rPr>
        <w:t>о</w:t>
      </w:r>
      <w:r w:rsidR="001F5A10">
        <w:rPr>
          <w:rFonts w:ascii="Times New Roman" w:hAnsi="Times New Roman" w:cs="Times New Roman"/>
          <w:sz w:val="27"/>
          <w:szCs w:val="27"/>
        </w:rPr>
        <w:t>м указанным постановлением:</w:t>
      </w:r>
    </w:p>
    <w:p w:rsidR="00654F25" w:rsidRPr="00990BB4" w:rsidRDefault="001F5A10" w:rsidP="0099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н</w:t>
      </w:r>
      <w:r w:rsidRPr="00DA1E3F">
        <w:rPr>
          <w:rFonts w:ascii="Times New Roman" w:hAnsi="Times New Roman" w:cs="Times New Roman"/>
          <w:sz w:val="27"/>
          <w:szCs w:val="27"/>
        </w:rPr>
        <w:t>аименов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A1E3F">
        <w:rPr>
          <w:rFonts w:ascii="Times New Roman" w:hAnsi="Times New Roman" w:cs="Times New Roman"/>
          <w:sz w:val="27"/>
          <w:szCs w:val="27"/>
        </w:rPr>
        <w:t xml:space="preserve"> </w:t>
      </w:r>
      <w:r w:rsidR="008A5873" w:rsidRPr="00DA1E3F">
        <w:rPr>
          <w:rFonts w:ascii="Times New Roman" w:hAnsi="Times New Roman" w:cs="Times New Roman"/>
          <w:sz w:val="27"/>
          <w:szCs w:val="27"/>
        </w:rPr>
        <w:t>изложить</w:t>
      </w:r>
      <w:r w:rsidR="006F4FD2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едующей редакции:</w:t>
      </w:r>
    </w:p>
    <w:p w:rsidR="001F5A10" w:rsidRPr="001F5A10" w:rsidRDefault="006F4FD2" w:rsidP="001F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став </w:t>
      </w:r>
    </w:p>
    <w:p w:rsidR="006F4FD2" w:rsidRPr="00DA1E3F" w:rsidRDefault="008F00EA" w:rsidP="001F5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ординационн</w:t>
      </w:r>
      <w:r w:rsidR="0006227C"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вет</w:t>
      </w:r>
      <w:r w:rsidR="0006227C"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1F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и Главе муниципального образования «Ленский муниципальный район» по взаимодействию с российским движением детей и молодежи, его местным и первичными отделениями</w:t>
      </w:r>
      <w:r w:rsidR="001F5A10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DD5FDB" w:rsidRPr="00DA1E3F" w:rsidRDefault="001F5A10" w:rsidP="001F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7C3D60" w:rsidRPr="00DA1E3F">
        <w:rPr>
          <w:rFonts w:ascii="Times New Roman" w:hAnsi="Times New Roman" w:cs="Times New Roman"/>
          <w:sz w:val="27"/>
          <w:szCs w:val="27"/>
        </w:rPr>
        <w:t>исключить</w:t>
      </w:r>
      <w:r>
        <w:rPr>
          <w:rFonts w:ascii="Times New Roman" w:hAnsi="Times New Roman" w:cs="Times New Roman"/>
          <w:sz w:val="27"/>
          <w:szCs w:val="27"/>
        </w:rPr>
        <w:t xml:space="preserve"> из состава </w:t>
      </w:r>
      <w:r w:rsidRPr="00990BB4">
        <w:rPr>
          <w:rFonts w:ascii="Times New Roman" w:hAnsi="Times New Roman" w:cs="Times New Roman"/>
          <w:sz w:val="27"/>
          <w:szCs w:val="27"/>
        </w:rPr>
        <w:t>Координационного совета</w:t>
      </w:r>
      <w:r w:rsidR="00303A9A" w:rsidRPr="00DA1E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proofErr w:type="spellStart"/>
      <w:r w:rsidR="007C3D60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к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,</w:t>
      </w:r>
      <w:r w:rsidR="007C3D60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5FDB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ор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D5FDB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A710F" w:rsidRPr="00DA1E3F" w:rsidRDefault="001F5A10" w:rsidP="00DA1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включить в </w:t>
      </w:r>
      <w:r>
        <w:rPr>
          <w:rFonts w:ascii="Times New Roman" w:hAnsi="Times New Roman" w:cs="Times New Roman"/>
          <w:sz w:val="27"/>
          <w:szCs w:val="27"/>
        </w:rPr>
        <w:t xml:space="preserve">состав </w:t>
      </w:r>
      <w:r w:rsidRPr="00990BB4">
        <w:rPr>
          <w:rFonts w:ascii="Times New Roman" w:hAnsi="Times New Roman" w:cs="Times New Roman"/>
          <w:sz w:val="27"/>
          <w:szCs w:val="27"/>
        </w:rPr>
        <w:t>Координационного сов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ох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Е.,</w:t>
      </w:r>
      <w:r w:rsidR="00303A9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03A9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303A9A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 «Ленский муниципальный район»</w:t>
      </w:r>
      <w:r w:rsidR="00DD5FDB" w:rsidRPr="00DA1E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End w:id="0"/>
    </w:p>
    <w:sectPr w:rsidR="00FA710F" w:rsidRPr="00DA1E3F" w:rsidSect="00F309A1">
      <w:pgSz w:w="11906" w:h="16838"/>
      <w:pgMar w:top="1134" w:right="850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10" w:rsidRDefault="001F5A10">
      <w:pPr>
        <w:spacing w:after="0" w:line="240" w:lineRule="auto"/>
      </w:pPr>
      <w:r>
        <w:separator/>
      </w:r>
    </w:p>
  </w:endnote>
  <w:endnote w:type="continuationSeparator" w:id="0">
    <w:p w:rsidR="001F5A10" w:rsidRDefault="001F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10" w:rsidRDefault="001F5A10">
      <w:pPr>
        <w:spacing w:after="0" w:line="240" w:lineRule="auto"/>
      </w:pPr>
      <w:r>
        <w:separator/>
      </w:r>
    </w:p>
  </w:footnote>
  <w:footnote w:type="continuationSeparator" w:id="0">
    <w:p w:rsidR="001F5A10" w:rsidRDefault="001F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10" w:rsidRDefault="001F5A10" w:rsidP="00765B08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40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974A7"/>
    <w:multiLevelType w:val="hybridMultilevel"/>
    <w:tmpl w:val="4EBCF19E"/>
    <w:lvl w:ilvl="0" w:tplc="716EFDA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8C0F94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4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6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5113"/>
    <w:multiLevelType w:val="multilevel"/>
    <w:tmpl w:val="3E4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CC78CC"/>
    <w:multiLevelType w:val="hybridMultilevel"/>
    <w:tmpl w:val="CF441040"/>
    <w:lvl w:ilvl="0" w:tplc="D72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E3817"/>
    <w:multiLevelType w:val="multilevel"/>
    <w:tmpl w:val="257E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EE65DE7"/>
    <w:multiLevelType w:val="hybridMultilevel"/>
    <w:tmpl w:val="CBE6CE18"/>
    <w:lvl w:ilvl="0" w:tplc="D72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640296"/>
    <w:multiLevelType w:val="multilevel"/>
    <w:tmpl w:val="B20C2D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6F049A"/>
    <w:multiLevelType w:val="multilevel"/>
    <w:tmpl w:val="4B8C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5">
    <w:nsid w:val="38610DA2"/>
    <w:multiLevelType w:val="hybridMultilevel"/>
    <w:tmpl w:val="D614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A43DD"/>
    <w:multiLevelType w:val="hybridMultilevel"/>
    <w:tmpl w:val="95345CC4"/>
    <w:lvl w:ilvl="0" w:tplc="FC946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2E7B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19">
    <w:nsid w:val="48D00CD2"/>
    <w:multiLevelType w:val="multilevel"/>
    <w:tmpl w:val="0D7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2942E4"/>
    <w:multiLevelType w:val="hybridMultilevel"/>
    <w:tmpl w:val="4C247850"/>
    <w:lvl w:ilvl="0" w:tplc="F0EA03B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35051"/>
    <w:multiLevelType w:val="hybridMultilevel"/>
    <w:tmpl w:val="4DB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3"/>
  </w:num>
  <w:num w:numId="5">
    <w:abstractNumId w:val="24"/>
  </w:num>
  <w:num w:numId="6">
    <w:abstractNumId w:val="16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19"/>
  </w:num>
  <w:num w:numId="19">
    <w:abstractNumId w:val="3"/>
  </w:num>
  <w:num w:numId="20">
    <w:abstractNumId w:val="21"/>
  </w:num>
  <w:num w:numId="21">
    <w:abstractNumId w:val="9"/>
  </w:num>
  <w:num w:numId="22">
    <w:abstractNumId w:val="11"/>
  </w:num>
  <w:num w:numId="23">
    <w:abstractNumId w:val="15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B4"/>
    <w:rsid w:val="00010009"/>
    <w:rsid w:val="000141CF"/>
    <w:rsid w:val="00024CF3"/>
    <w:rsid w:val="000310B4"/>
    <w:rsid w:val="00032877"/>
    <w:rsid w:val="00050EA3"/>
    <w:rsid w:val="00052679"/>
    <w:rsid w:val="00054116"/>
    <w:rsid w:val="00055CAA"/>
    <w:rsid w:val="000616FB"/>
    <w:rsid w:val="0006227C"/>
    <w:rsid w:val="00070D1B"/>
    <w:rsid w:val="000A1310"/>
    <w:rsid w:val="000B74BE"/>
    <w:rsid w:val="000D0251"/>
    <w:rsid w:val="000D3217"/>
    <w:rsid w:val="000D37B8"/>
    <w:rsid w:val="000D66C8"/>
    <w:rsid w:val="000D6789"/>
    <w:rsid w:val="000E1E6C"/>
    <w:rsid w:val="000E46B7"/>
    <w:rsid w:val="000E5646"/>
    <w:rsid w:val="001031BC"/>
    <w:rsid w:val="00105AD5"/>
    <w:rsid w:val="0011064C"/>
    <w:rsid w:val="0011758C"/>
    <w:rsid w:val="00120D82"/>
    <w:rsid w:val="00122008"/>
    <w:rsid w:val="00126C69"/>
    <w:rsid w:val="00127516"/>
    <w:rsid w:val="00130C14"/>
    <w:rsid w:val="00152E71"/>
    <w:rsid w:val="0015311C"/>
    <w:rsid w:val="00161010"/>
    <w:rsid w:val="00180AB2"/>
    <w:rsid w:val="00181CE6"/>
    <w:rsid w:val="00192786"/>
    <w:rsid w:val="0019524F"/>
    <w:rsid w:val="00196A56"/>
    <w:rsid w:val="001A5C1C"/>
    <w:rsid w:val="001B76C9"/>
    <w:rsid w:val="001C652C"/>
    <w:rsid w:val="001C7112"/>
    <w:rsid w:val="001D0C0E"/>
    <w:rsid w:val="001E26D1"/>
    <w:rsid w:val="001E5E97"/>
    <w:rsid w:val="001F4FCD"/>
    <w:rsid w:val="001F5A10"/>
    <w:rsid w:val="001F5B8E"/>
    <w:rsid w:val="002103D7"/>
    <w:rsid w:val="00227FC5"/>
    <w:rsid w:val="0024091F"/>
    <w:rsid w:val="0024396F"/>
    <w:rsid w:val="00250B6F"/>
    <w:rsid w:val="00254416"/>
    <w:rsid w:val="00261974"/>
    <w:rsid w:val="0026794B"/>
    <w:rsid w:val="00283A52"/>
    <w:rsid w:val="0029250C"/>
    <w:rsid w:val="002926C4"/>
    <w:rsid w:val="00295EFA"/>
    <w:rsid w:val="002A20A2"/>
    <w:rsid w:val="002A6024"/>
    <w:rsid w:val="002A6C73"/>
    <w:rsid w:val="002B410F"/>
    <w:rsid w:val="002C1591"/>
    <w:rsid w:val="002C53FA"/>
    <w:rsid w:val="002F218F"/>
    <w:rsid w:val="002F2B5A"/>
    <w:rsid w:val="002F3B84"/>
    <w:rsid w:val="00303A9A"/>
    <w:rsid w:val="00304FE0"/>
    <w:rsid w:val="003056B9"/>
    <w:rsid w:val="00305A7C"/>
    <w:rsid w:val="003221D0"/>
    <w:rsid w:val="00325334"/>
    <w:rsid w:val="00350362"/>
    <w:rsid w:val="00352896"/>
    <w:rsid w:val="00373884"/>
    <w:rsid w:val="00387D9C"/>
    <w:rsid w:val="003919EB"/>
    <w:rsid w:val="00397F4B"/>
    <w:rsid w:val="003B6D9C"/>
    <w:rsid w:val="003C0411"/>
    <w:rsid w:val="003C1BFB"/>
    <w:rsid w:val="003D0260"/>
    <w:rsid w:val="003E24D5"/>
    <w:rsid w:val="003E4674"/>
    <w:rsid w:val="003F469B"/>
    <w:rsid w:val="004047C9"/>
    <w:rsid w:val="00404D35"/>
    <w:rsid w:val="00415BF9"/>
    <w:rsid w:val="0042504C"/>
    <w:rsid w:val="00450117"/>
    <w:rsid w:val="00450D75"/>
    <w:rsid w:val="0045514A"/>
    <w:rsid w:val="00485ACC"/>
    <w:rsid w:val="00495ACB"/>
    <w:rsid w:val="004A15D3"/>
    <w:rsid w:val="004A457C"/>
    <w:rsid w:val="004B24AC"/>
    <w:rsid w:val="004B2EE8"/>
    <w:rsid w:val="004C4E42"/>
    <w:rsid w:val="004D2AB8"/>
    <w:rsid w:val="004D39FE"/>
    <w:rsid w:val="004D3E0B"/>
    <w:rsid w:val="004E005E"/>
    <w:rsid w:val="004E4E09"/>
    <w:rsid w:val="004E5D2A"/>
    <w:rsid w:val="004F7D53"/>
    <w:rsid w:val="0051191A"/>
    <w:rsid w:val="005134A3"/>
    <w:rsid w:val="00513C1C"/>
    <w:rsid w:val="0051401F"/>
    <w:rsid w:val="00516AB0"/>
    <w:rsid w:val="00524C41"/>
    <w:rsid w:val="005301B0"/>
    <w:rsid w:val="00533145"/>
    <w:rsid w:val="00534B0C"/>
    <w:rsid w:val="00554CCE"/>
    <w:rsid w:val="005722F9"/>
    <w:rsid w:val="005933AF"/>
    <w:rsid w:val="005B33C3"/>
    <w:rsid w:val="005B4B38"/>
    <w:rsid w:val="005B7097"/>
    <w:rsid w:val="005C2F5E"/>
    <w:rsid w:val="005D36EF"/>
    <w:rsid w:val="005D73EC"/>
    <w:rsid w:val="005E41FC"/>
    <w:rsid w:val="005F0D57"/>
    <w:rsid w:val="0060663C"/>
    <w:rsid w:val="006245F8"/>
    <w:rsid w:val="006277AD"/>
    <w:rsid w:val="00634493"/>
    <w:rsid w:val="006445F8"/>
    <w:rsid w:val="00647A04"/>
    <w:rsid w:val="00654F25"/>
    <w:rsid w:val="0069222F"/>
    <w:rsid w:val="006958DF"/>
    <w:rsid w:val="006B1511"/>
    <w:rsid w:val="006B6CDF"/>
    <w:rsid w:val="006D2019"/>
    <w:rsid w:val="006F09CF"/>
    <w:rsid w:val="006F0E1F"/>
    <w:rsid w:val="006F4FD2"/>
    <w:rsid w:val="006F6491"/>
    <w:rsid w:val="00700560"/>
    <w:rsid w:val="00712489"/>
    <w:rsid w:val="00721586"/>
    <w:rsid w:val="007270E6"/>
    <w:rsid w:val="0073662E"/>
    <w:rsid w:val="007415A1"/>
    <w:rsid w:val="007469A4"/>
    <w:rsid w:val="00752AC8"/>
    <w:rsid w:val="00760E69"/>
    <w:rsid w:val="0076493E"/>
    <w:rsid w:val="00765B08"/>
    <w:rsid w:val="00766389"/>
    <w:rsid w:val="00774CA1"/>
    <w:rsid w:val="00775208"/>
    <w:rsid w:val="0077707B"/>
    <w:rsid w:val="0078394B"/>
    <w:rsid w:val="007928F7"/>
    <w:rsid w:val="00794EFD"/>
    <w:rsid w:val="007C3BED"/>
    <w:rsid w:val="007C3D60"/>
    <w:rsid w:val="007D46F6"/>
    <w:rsid w:val="007E6D38"/>
    <w:rsid w:val="007F6AA2"/>
    <w:rsid w:val="00805BD1"/>
    <w:rsid w:val="00811D3E"/>
    <w:rsid w:val="0083582B"/>
    <w:rsid w:val="00842546"/>
    <w:rsid w:val="00866B5A"/>
    <w:rsid w:val="00891105"/>
    <w:rsid w:val="0089391D"/>
    <w:rsid w:val="0089448C"/>
    <w:rsid w:val="008A262D"/>
    <w:rsid w:val="008A5873"/>
    <w:rsid w:val="008D7D72"/>
    <w:rsid w:val="008E68A3"/>
    <w:rsid w:val="008F00EA"/>
    <w:rsid w:val="008F49AB"/>
    <w:rsid w:val="00905AB7"/>
    <w:rsid w:val="00911119"/>
    <w:rsid w:val="00921460"/>
    <w:rsid w:val="00930030"/>
    <w:rsid w:val="00930685"/>
    <w:rsid w:val="00944BB5"/>
    <w:rsid w:val="00946CC4"/>
    <w:rsid w:val="00950811"/>
    <w:rsid w:val="00953193"/>
    <w:rsid w:val="009618F4"/>
    <w:rsid w:val="00962964"/>
    <w:rsid w:val="009712A1"/>
    <w:rsid w:val="00971C58"/>
    <w:rsid w:val="0097689E"/>
    <w:rsid w:val="00985EA7"/>
    <w:rsid w:val="00990BB4"/>
    <w:rsid w:val="009A6337"/>
    <w:rsid w:val="009A6E09"/>
    <w:rsid w:val="009B400C"/>
    <w:rsid w:val="009C6237"/>
    <w:rsid w:val="009D07CA"/>
    <w:rsid w:val="009D16F2"/>
    <w:rsid w:val="00A13096"/>
    <w:rsid w:val="00A23A4B"/>
    <w:rsid w:val="00A27243"/>
    <w:rsid w:val="00A30989"/>
    <w:rsid w:val="00A33D30"/>
    <w:rsid w:val="00A37CF3"/>
    <w:rsid w:val="00A45055"/>
    <w:rsid w:val="00A53F45"/>
    <w:rsid w:val="00A53F5D"/>
    <w:rsid w:val="00A56727"/>
    <w:rsid w:val="00A60ACA"/>
    <w:rsid w:val="00A82905"/>
    <w:rsid w:val="00A86351"/>
    <w:rsid w:val="00A91BA9"/>
    <w:rsid w:val="00A921B7"/>
    <w:rsid w:val="00A947CC"/>
    <w:rsid w:val="00A976F4"/>
    <w:rsid w:val="00AB17A5"/>
    <w:rsid w:val="00AB5C26"/>
    <w:rsid w:val="00AD7009"/>
    <w:rsid w:val="00AF4353"/>
    <w:rsid w:val="00B02CC4"/>
    <w:rsid w:val="00B03ADE"/>
    <w:rsid w:val="00B320DD"/>
    <w:rsid w:val="00B406B3"/>
    <w:rsid w:val="00B40D9C"/>
    <w:rsid w:val="00B62929"/>
    <w:rsid w:val="00B771F9"/>
    <w:rsid w:val="00B83048"/>
    <w:rsid w:val="00B86719"/>
    <w:rsid w:val="00B94F73"/>
    <w:rsid w:val="00BB74E8"/>
    <w:rsid w:val="00BC109C"/>
    <w:rsid w:val="00BD507F"/>
    <w:rsid w:val="00C25347"/>
    <w:rsid w:val="00C374AD"/>
    <w:rsid w:val="00C474F3"/>
    <w:rsid w:val="00C55E54"/>
    <w:rsid w:val="00C569D7"/>
    <w:rsid w:val="00C833CF"/>
    <w:rsid w:val="00C83810"/>
    <w:rsid w:val="00CA3053"/>
    <w:rsid w:val="00CC5FA6"/>
    <w:rsid w:val="00CD390E"/>
    <w:rsid w:val="00CD5DCA"/>
    <w:rsid w:val="00CF1F18"/>
    <w:rsid w:val="00D05CD6"/>
    <w:rsid w:val="00D13537"/>
    <w:rsid w:val="00D14E54"/>
    <w:rsid w:val="00D16A4F"/>
    <w:rsid w:val="00D26D5D"/>
    <w:rsid w:val="00D31F7B"/>
    <w:rsid w:val="00D34EBA"/>
    <w:rsid w:val="00D37CC3"/>
    <w:rsid w:val="00D6006D"/>
    <w:rsid w:val="00DA1E3F"/>
    <w:rsid w:val="00DC7585"/>
    <w:rsid w:val="00DD5FDB"/>
    <w:rsid w:val="00DE483C"/>
    <w:rsid w:val="00E023B3"/>
    <w:rsid w:val="00E10AF2"/>
    <w:rsid w:val="00E1418A"/>
    <w:rsid w:val="00E142EE"/>
    <w:rsid w:val="00E205EF"/>
    <w:rsid w:val="00E362C6"/>
    <w:rsid w:val="00E50B28"/>
    <w:rsid w:val="00E71FDA"/>
    <w:rsid w:val="00E93FBC"/>
    <w:rsid w:val="00EA5E1A"/>
    <w:rsid w:val="00EB509C"/>
    <w:rsid w:val="00EC3669"/>
    <w:rsid w:val="00ED044E"/>
    <w:rsid w:val="00ED2295"/>
    <w:rsid w:val="00EE34FC"/>
    <w:rsid w:val="00EF5E38"/>
    <w:rsid w:val="00F05389"/>
    <w:rsid w:val="00F14AF6"/>
    <w:rsid w:val="00F1790F"/>
    <w:rsid w:val="00F243E9"/>
    <w:rsid w:val="00F25B37"/>
    <w:rsid w:val="00F309A1"/>
    <w:rsid w:val="00F439B9"/>
    <w:rsid w:val="00F45D43"/>
    <w:rsid w:val="00F545B9"/>
    <w:rsid w:val="00F72226"/>
    <w:rsid w:val="00F727CB"/>
    <w:rsid w:val="00F73ACF"/>
    <w:rsid w:val="00F76061"/>
    <w:rsid w:val="00F7682F"/>
    <w:rsid w:val="00FA5C0A"/>
    <w:rsid w:val="00FA710F"/>
    <w:rsid w:val="00FB0D2C"/>
    <w:rsid w:val="00FB5516"/>
    <w:rsid w:val="00FC1D86"/>
    <w:rsid w:val="00FD6B56"/>
    <w:rsid w:val="00FF5F5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9"/>
  </w:style>
  <w:style w:type="paragraph" w:styleId="1">
    <w:name w:val="heading 1"/>
    <w:basedOn w:val="a"/>
    <w:next w:val="a"/>
    <w:link w:val="10"/>
    <w:qFormat/>
    <w:rsid w:val="00765B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5B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5B08"/>
    <w:pPr>
      <w:keepNext/>
      <w:spacing w:after="0" w:line="240" w:lineRule="auto"/>
      <w:ind w:left="48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B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310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0B4"/>
    <w:pPr>
      <w:ind w:left="720"/>
      <w:contextualSpacing/>
    </w:pPr>
  </w:style>
  <w:style w:type="paragraph" w:customStyle="1" w:styleId="ConsPlusCell">
    <w:name w:val="ConsPlusCell"/>
    <w:qFormat/>
    <w:rsid w:val="00CD5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65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65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5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65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765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5B0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65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765B0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765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765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65B0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65B08"/>
    <w:rPr>
      <w:color w:val="0000FF"/>
      <w:u w:val="single"/>
    </w:rPr>
  </w:style>
  <w:style w:type="character" w:styleId="af4">
    <w:name w:val="Strong"/>
    <w:uiPriority w:val="22"/>
    <w:qFormat/>
    <w:rsid w:val="0076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1597-881C-433E-941C-CA182C1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1</dc:creator>
  <cp:keywords/>
  <dc:description/>
  <cp:lastModifiedBy>Пользователь Windows</cp:lastModifiedBy>
  <cp:revision>52</cp:revision>
  <cp:lastPrinted>2023-09-14T09:11:00Z</cp:lastPrinted>
  <dcterms:created xsi:type="dcterms:W3CDTF">2023-02-27T06:46:00Z</dcterms:created>
  <dcterms:modified xsi:type="dcterms:W3CDTF">2023-09-14T09:11:00Z</dcterms:modified>
</cp:coreProperties>
</file>